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308C" w:rsidRPr="00EF375B" w14:paraId="05B62F89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929446E" w14:textId="77777777" w:rsidR="00116CF5" w:rsidRDefault="00116CF5" w:rsidP="00116C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Moravskoslezský kraj</w:t>
            </w:r>
          </w:p>
          <w:p w14:paraId="780C2A0D" w14:textId="2F32ED41" w:rsidR="0049308C" w:rsidRPr="00EF375B" w:rsidRDefault="00116CF5" w:rsidP="0011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Jízdárně 3162/3, 709 00 Ostrava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9308C" w:rsidRPr="002D1A05" w14:paraId="083C4786" w14:textId="77777777" w:rsidTr="00C23CE1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49E8C8CE" w:rsidR="0049308C" w:rsidRPr="002D1A05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enování na služební místo</w:t>
            </w:r>
            <w:r w:rsidR="00E1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CF5" w:rsidRPr="00116CF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420B3E">
              <w:rPr>
                <w:rFonts w:ascii="Times New Roman" w:hAnsi="Times New Roman" w:cs="Times New Roman"/>
                <w:b/>
                <w:sz w:val="24"/>
                <w:szCs w:val="24"/>
              </w:rPr>
              <w:t>1384</w:t>
            </w:r>
            <w:r w:rsidRPr="00116C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16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308C" w:rsidRPr="00EF375B" w14:paraId="18D37B3C" w14:textId="77777777" w:rsidTr="00C23CE1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34C17102" w:rsidR="0049308C" w:rsidRPr="0088642F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11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Moravskoslezský kraj</w:t>
            </w:r>
          </w:p>
          <w:p w14:paraId="45DFE664" w14:textId="177A6787" w:rsidR="0049308C" w:rsidRPr="00116CF5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</w:t>
            </w:r>
            <w:r w:rsidR="00F46B8F" w:rsidRPr="0011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0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zemní pracoviště Ostrava II</w:t>
            </w:r>
          </w:p>
          <w:p w14:paraId="67B688C8" w14:textId="10174A4A" w:rsidR="00092E71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97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</w:t>
            </w:r>
          </w:p>
          <w:p w14:paraId="59B015BD" w14:textId="5A78F364" w:rsidR="0049308C" w:rsidRPr="00116CF5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97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 I</w:t>
            </w:r>
          </w:p>
          <w:p w14:paraId="533EE853" w14:textId="2BF13173" w:rsidR="0049308C" w:rsidRPr="00116CF5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CF5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116CF5" w:rsidRPr="00116CF5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4A3756">
              <w:rPr>
                <w:rFonts w:ascii="Times New Roman" w:hAnsi="Times New Roman" w:cs="Times New Roman"/>
                <w:sz w:val="24"/>
                <w:szCs w:val="24"/>
              </w:rPr>
              <w:t>Ostravě</w:t>
            </w:r>
          </w:p>
          <w:p w14:paraId="2F638AE0" w14:textId="77777777" w:rsidR="0049308C" w:rsidRPr="00EF375B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asně ž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služebního poměru </w:t>
            </w:r>
            <w:r w:rsidRPr="008043B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308C" w:rsidRPr="00EF375B" w14:paraId="3671D10B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C23CE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C23CE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24D123F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2F42B2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2C7D324A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/a studijní program v oboru</w:t>
      </w:r>
    </w:p>
    <w:p w14:paraId="3E2A7A64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77777777" w:rsidR="0049308C" w:rsidRPr="00252D79" w:rsidRDefault="0049308C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347AE760" w14:textId="2337DD63" w:rsidR="00724A7F" w:rsidRDefault="00724A7F" w:rsidP="00724A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motivační dopis. 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DC3A7F2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488130E" w14:textId="77777777" w:rsidR="00724A7F" w:rsidRDefault="00724A7F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7F0C9F" w:rsidRDefault="0049308C" w:rsidP="0049308C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85AA6EB" w14:textId="77777777" w:rsidR="0049308C" w:rsidRPr="00BB4584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.</w:t>
      </w:r>
    </w:p>
    <w:p w14:paraId="2560BA0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3A962D0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4409BCF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0" w:name="_Hlk125015486"/>
    </w:p>
    <w:p w14:paraId="2E149FED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0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35E5" w14:textId="77777777" w:rsidR="00356547" w:rsidRDefault="00356547" w:rsidP="00386203">
      <w:pPr>
        <w:spacing w:after="0" w:line="240" w:lineRule="auto"/>
      </w:pPr>
      <w:r>
        <w:separator/>
      </w:r>
    </w:p>
  </w:endnote>
  <w:endnote w:type="continuationSeparator" w:id="0">
    <w:p w14:paraId="3B4A4F45" w14:textId="77777777" w:rsidR="00356547" w:rsidRDefault="00356547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2551" w14:textId="77777777" w:rsidR="00356547" w:rsidRDefault="00356547" w:rsidP="00386203">
      <w:pPr>
        <w:spacing w:after="0" w:line="240" w:lineRule="auto"/>
      </w:pPr>
      <w:r>
        <w:separator/>
      </w:r>
    </w:p>
  </w:footnote>
  <w:footnote w:type="continuationSeparator" w:id="0">
    <w:p w14:paraId="5D54BF4D" w14:textId="77777777" w:rsidR="00356547" w:rsidRDefault="0035654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2E71"/>
    <w:rsid w:val="000949E5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2C18"/>
    <w:rsid w:val="001135DB"/>
    <w:rsid w:val="00116CF5"/>
    <w:rsid w:val="001210DA"/>
    <w:rsid w:val="00123F9E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6FB6"/>
    <w:rsid w:val="001770DC"/>
    <w:rsid w:val="00177899"/>
    <w:rsid w:val="00183761"/>
    <w:rsid w:val="00191318"/>
    <w:rsid w:val="0019566A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8109E"/>
    <w:rsid w:val="00285038"/>
    <w:rsid w:val="00286FAC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56547"/>
    <w:rsid w:val="00362953"/>
    <w:rsid w:val="00366BF1"/>
    <w:rsid w:val="00381D32"/>
    <w:rsid w:val="00382342"/>
    <w:rsid w:val="0038564A"/>
    <w:rsid w:val="00386203"/>
    <w:rsid w:val="003869A2"/>
    <w:rsid w:val="00391F25"/>
    <w:rsid w:val="003A123F"/>
    <w:rsid w:val="003A5917"/>
    <w:rsid w:val="003A7361"/>
    <w:rsid w:val="003B0335"/>
    <w:rsid w:val="003D05D1"/>
    <w:rsid w:val="003D7416"/>
    <w:rsid w:val="003E4714"/>
    <w:rsid w:val="003F1335"/>
    <w:rsid w:val="004009E5"/>
    <w:rsid w:val="00420B3E"/>
    <w:rsid w:val="00425EEB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315B"/>
    <w:rsid w:val="0048446A"/>
    <w:rsid w:val="00485D2D"/>
    <w:rsid w:val="0049308C"/>
    <w:rsid w:val="004956FC"/>
    <w:rsid w:val="00496939"/>
    <w:rsid w:val="004A3756"/>
    <w:rsid w:val="004B1FBD"/>
    <w:rsid w:val="004B378C"/>
    <w:rsid w:val="004C1569"/>
    <w:rsid w:val="004C52F4"/>
    <w:rsid w:val="004E0284"/>
    <w:rsid w:val="004E7BD6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27C6"/>
    <w:rsid w:val="00566290"/>
    <w:rsid w:val="00582D6E"/>
    <w:rsid w:val="00585402"/>
    <w:rsid w:val="00587513"/>
    <w:rsid w:val="005911E5"/>
    <w:rsid w:val="005923AA"/>
    <w:rsid w:val="00592533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5540"/>
    <w:rsid w:val="00626D5C"/>
    <w:rsid w:val="006369F8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A4812"/>
    <w:rsid w:val="006A494C"/>
    <w:rsid w:val="006A5340"/>
    <w:rsid w:val="006B7ECC"/>
    <w:rsid w:val="006C31C1"/>
    <w:rsid w:val="006C43CC"/>
    <w:rsid w:val="006C6C6B"/>
    <w:rsid w:val="006D3F4A"/>
    <w:rsid w:val="006F0628"/>
    <w:rsid w:val="006F1EAA"/>
    <w:rsid w:val="00707B6A"/>
    <w:rsid w:val="00714F1C"/>
    <w:rsid w:val="00717A06"/>
    <w:rsid w:val="00717E07"/>
    <w:rsid w:val="00724A7F"/>
    <w:rsid w:val="007379E9"/>
    <w:rsid w:val="00743CC2"/>
    <w:rsid w:val="0075400C"/>
    <w:rsid w:val="00754445"/>
    <w:rsid w:val="00764B4F"/>
    <w:rsid w:val="00771595"/>
    <w:rsid w:val="00772318"/>
    <w:rsid w:val="00773538"/>
    <w:rsid w:val="00774B9D"/>
    <w:rsid w:val="0077759C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C17"/>
    <w:rsid w:val="007F287A"/>
    <w:rsid w:val="007F4B03"/>
    <w:rsid w:val="007F5836"/>
    <w:rsid w:val="008018F1"/>
    <w:rsid w:val="00805854"/>
    <w:rsid w:val="00811F7D"/>
    <w:rsid w:val="008163F3"/>
    <w:rsid w:val="008263F3"/>
    <w:rsid w:val="0083279C"/>
    <w:rsid w:val="008331B2"/>
    <w:rsid w:val="00834A92"/>
    <w:rsid w:val="008475A3"/>
    <w:rsid w:val="00847BB0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646D"/>
    <w:rsid w:val="00911CBC"/>
    <w:rsid w:val="00915D2C"/>
    <w:rsid w:val="00921790"/>
    <w:rsid w:val="0092190B"/>
    <w:rsid w:val="009247F1"/>
    <w:rsid w:val="009479E1"/>
    <w:rsid w:val="00951CE9"/>
    <w:rsid w:val="00960B6C"/>
    <w:rsid w:val="00966902"/>
    <w:rsid w:val="00976F88"/>
    <w:rsid w:val="0097757D"/>
    <w:rsid w:val="009917B9"/>
    <w:rsid w:val="00994127"/>
    <w:rsid w:val="009A1152"/>
    <w:rsid w:val="009A5794"/>
    <w:rsid w:val="009B0C39"/>
    <w:rsid w:val="009C1212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5326F"/>
    <w:rsid w:val="00A61A3F"/>
    <w:rsid w:val="00A623AF"/>
    <w:rsid w:val="00A82C55"/>
    <w:rsid w:val="00A8401D"/>
    <w:rsid w:val="00A972A6"/>
    <w:rsid w:val="00A97ED3"/>
    <w:rsid w:val="00AA25A4"/>
    <w:rsid w:val="00AB2B29"/>
    <w:rsid w:val="00AC53D0"/>
    <w:rsid w:val="00AD2D58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1837"/>
    <w:rsid w:val="00BA58C7"/>
    <w:rsid w:val="00BA6CCF"/>
    <w:rsid w:val="00BC1BE3"/>
    <w:rsid w:val="00BD145D"/>
    <w:rsid w:val="00BD7A6C"/>
    <w:rsid w:val="00BD7E27"/>
    <w:rsid w:val="00BE32BB"/>
    <w:rsid w:val="00C02A88"/>
    <w:rsid w:val="00C03B03"/>
    <w:rsid w:val="00C07962"/>
    <w:rsid w:val="00C144B3"/>
    <w:rsid w:val="00C2226F"/>
    <w:rsid w:val="00C23B07"/>
    <w:rsid w:val="00C255D6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921F7"/>
    <w:rsid w:val="00CA0861"/>
    <w:rsid w:val="00CA41D6"/>
    <w:rsid w:val="00CA566A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187D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24D"/>
    <w:rsid w:val="00D76CC8"/>
    <w:rsid w:val="00D93D20"/>
    <w:rsid w:val="00DC17ED"/>
    <w:rsid w:val="00DC341A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632A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5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12</cp:revision>
  <dcterms:created xsi:type="dcterms:W3CDTF">2025-05-22T08:29:00Z</dcterms:created>
  <dcterms:modified xsi:type="dcterms:W3CDTF">2026-06-15T09:25:00Z</dcterms:modified>
</cp:coreProperties>
</file>